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53" w:rsidRPr="004C530B" w:rsidRDefault="00AD15B9" w:rsidP="004A016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28"/>
        </w:rPr>
      </w:pP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</w:p>
    <w:p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4"/>
          <w:szCs w:val="34"/>
        </w:rPr>
      </w:pPr>
      <w:r w:rsidRPr="003C2BE7">
        <w:rPr>
          <w:rFonts w:ascii="TH SarabunIT๙" w:eastAsia="AngsanaUPC-Bold" w:hAnsi="TH SarabunIT๙" w:cs="TH SarabunIT๙"/>
          <w:b/>
          <w:bCs/>
          <w:sz w:val="34"/>
          <w:szCs w:val="34"/>
          <w:cs/>
        </w:rPr>
        <w:t>เอกสารส่งคำขอประเมินผลงาน</w:t>
      </w:r>
    </w:p>
    <w:p w:rsidR="003D122A" w:rsidRPr="00D47EC2" w:rsidRDefault="003D122A" w:rsidP="003C2BE7">
      <w:pPr>
        <w:autoSpaceDE w:val="0"/>
        <w:autoSpaceDN w:val="0"/>
        <w:adjustRightInd w:val="0"/>
        <w:spacing w:before="240" w:after="0" w:line="269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1. </w:t>
      </w:r>
      <w:r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ประกอบด้วย</w:t>
      </w:r>
    </w:p>
    <w:p w:rsidR="003D122A" w:rsidRPr="00D47EC2" w:rsidRDefault="003D122A" w:rsidP="00FE4C0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หน่วย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หนังสือนำส่งจากจังหวั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หรือปฏิบัติหน้าที่แทน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ป็นผู้ลงนาม กรณีส่งสำนักงานปลัดกระทรวงสาธารณสุข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E9260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="00E92603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 ฉบับ</w:t>
      </w:r>
    </w:p>
    <w:p w:rsidR="00F42011" w:rsidRPr="00D47EC2" w:rsidRDefault="003D122A" w:rsidP="00F420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1.2  สำเนาประกาศ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F67556">
        <w:rPr>
          <w:rFonts w:ascii="TH SarabunIT๙" w:eastAsia="AngsanaUPC-Bold" w:hAnsi="TH SarabunIT๙" w:cs="TH SarabunIT๙"/>
          <w:sz w:val="32"/>
          <w:szCs w:val="32"/>
        </w:rPr>
        <w:tab/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              </w:t>
      </w:r>
      <w:r w:rsidR="00E9260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="00E92603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1 </w:t>
      </w:r>
      <w:r w:rsidR="00F42011" w:rsidRPr="00F67556">
        <w:rPr>
          <w:rFonts w:ascii="TH SarabunIT๙" w:eastAsia="AngsanaUPC-Bold" w:hAnsi="TH SarabunIT๙" w:cs="TH SarabunIT๙"/>
          <w:sz w:val="32"/>
          <w:szCs w:val="32"/>
          <w:cs/>
        </w:rPr>
        <w:t>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 xml:space="preserve">1.3  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ฉบับจริงหรือสำเนา จำนวน 1 ชุด                                                                             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สดงรายเอียดประกอบการขอประเมินผล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+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สรุปผลการดำเนินงานที่ผ่านมา 1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1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หัวข้อ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E9260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5  ข้อเสนอแนวคิด ฯ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E9260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="00E92603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</w:t>
      </w:r>
      <w:r w:rsidR="00592E18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ประเมินบุคคล </w:t>
      </w:r>
    </w:p>
    <w:p w:rsidR="003D122A" w:rsidRPr="00D47EC2" w:rsidRDefault="003D122A" w:rsidP="00FE4C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E9260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1 ชุด</w:t>
      </w:r>
    </w:p>
    <w:p w:rsidR="003D122A" w:rsidRPr="00D47EC2" w:rsidRDefault="00667269" w:rsidP="003D122A">
      <w:pPr>
        <w:autoSpaceDE w:val="0"/>
        <w:autoSpaceDN w:val="0"/>
        <w:adjustRightInd w:val="0"/>
        <w:spacing w:before="120"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2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. 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พิเศษ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ประกอบด้วย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จังหวัด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</w:p>
    <w:p w:rsidR="003D122A" w:rsidRPr="00D47EC2" w:rsidRDefault="003D122A" w:rsidP="003D122A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ปฏิบัติหน้าที่แทน เป็นผู้ลงนาม กรณีส่งสำนักงานปลัดกระทรวงสาธารณสุข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/ สำนักงานเขตสุขภาพ)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="00E9260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1 ฉบับ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  <w:cs/>
        </w:rPr>
        <w:t xml:space="preserve">1.2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สำเนาประกาศ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</w:t>
      </w:r>
      <w:r w:rsidR="00E9260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จำนวน 1 ชุ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</w:p>
    <w:p w:rsidR="00B17BA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3  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="00F67556"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</w:p>
    <w:p w:rsidR="003D122A" w:rsidRPr="00D47EC2" w:rsidRDefault="00B17BA2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ฉบับจริงหรือสำเนา                                                                           </w:t>
      </w:r>
      <w:r w:rsidR="00E9260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</w:t>
      </w:r>
      <w:r w:rsidR="00E92603">
        <w:rPr>
          <w:rFonts w:ascii="TH SarabunIT๙" w:eastAsia="AngsanaUPC-Bold" w:hAnsi="TH SarabunIT๙" w:cs="TH SarabunIT๙"/>
          <w:sz w:val="32"/>
          <w:szCs w:val="32"/>
          <w:cs/>
        </w:rPr>
        <w:t xml:space="preserve">1 </w:t>
      </w:r>
      <w:r w:rsidR="00F67556" w:rsidRPr="00D47EC2">
        <w:rPr>
          <w:rFonts w:ascii="TH SarabunIT๙" w:eastAsia="AngsanaUPC-Bold" w:hAnsi="TH SarabunIT๙" w:cs="TH SarabunIT๙"/>
          <w:sz w:val="32"/>
          <w:szCs w:val="32"/>
          <w:cs/>
        </w:rPr>
        <w:t>ชุด</w:t>
      </w:r>
      <w:bookmarkStart w:id="0" w:name="_GoBack"/>
      <w:bookmarkEnd w:id="0"/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</w:t>
      </w:r>
    </w:p>
    <w:p w:rsidR="001B6061" w:rsidRPr="00D47EC2" w:rsidRDefault="001B6061" w:rsidP="001B60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แสดงรายเอียดประกอบการขอประเมินผล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+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สรุปผลการดำเนินงานที่ผ่านมา 1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1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หัวข้อ</w:t>
      </w:r>
    </w:p>
    <w:p w:rsidR="001B6061" w:rsidRPr="00D47EC2" w:rsidRDefault="001B6061" w:rsidP="001B6061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(ลายเซ็นจริง 1 ชุด และสำเนา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E9260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</w:t>
      </w:r>
    </w:p>
    <w:p w:rsidR="003D122A" w:rsidRPr="00D47EC2" w:rsidRDefault="003D122A" w:rsidP="00FE4C05">
      <w:pPr>
        <w:tabs>
          <w:tab w:val="left" w:pos="284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5  ผลงานวิชาการ (ตามที่หลักเกณฑ์ฯ กำหน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="00E9260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</w:t>
      </w:r>
      <w:r w:rsidR="002D7F15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6  ข้อเสนอแนวคิด ฯ (ลายเซ็นจริง 1 ชุด และสำเนา </w:t>
      </w:r>
      <w:r w:rsidR="004B142B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E9260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</w:t>
      </w:r>
      <w:r w:rsidR="002D7F15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proofErr w:type="gramStart"/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1.7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อกสารหลักฐานประกอบการเผยแพร่ผลงานวิชาการ</w:t>
      </w:r>
      <w:proofErr w:type="gramEnd"/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</w:t>
      </w:r>
      <w:r w:rsidR="00E9260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</w:t>
      </w:r>
      <w:r w:rsidR="002D7F15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8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คัดเลือกฯ ของจังหวัด/มติ อ.</w:t>
      </w:r>
      <w:proofErr w:type="spellStart"/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ก.พ.สป</w:t>
      </w:r>
      <w:proofErr w:type="spellEnd"/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.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="00E9260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="00E92603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 ชุด</w:t>
      </w:r>
    </w:p>
    <w:p w:rsidR="003D122A" w:rsidRDefault="003D122A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</w:rPr>
      </w:pPr>
      <w:r w:rsidRPr="004C530B">
        <w:rPr>
          <w:rFonts w:ascii="TH SarabunIT๙" w:eastAsia="AngsanaUPC-Bold" w:hAnsi="TH SarabunIT๙" w:cs="TH SarabunIT๙"/>
          <w:sz w:val="28"/>
          <w:cs/>
        </w:rPr>
        <w:t>*********************************</w:t>
      </w:r>
    </w:p>
    <w:p w:rsidR="00667269" w:rsidRPr="004C530B" w:rsidRDefault="00667269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  <w:cs/>
        </w:rPr>
      </w:pPr>
    </w:p>
    <w:p w:rsidR="008E5FE7" w:rsidRDefault="008E5FE7" w:rsidP="008E5FE7">
      <w:pPr>
        <w:tabs>
          <w:tab w:val="left" w:pos="143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E5FE7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40" w:rsidRDefault="00511040" w:rsidP="0053715B">
      <w:pPr>
        <w:spacing w:after="0" w:line="240" w:lineRule="auto"/>
      </w:pPr>
      <w:r>
        <w:separator/>
      </w:r>
    </w:p>
  </w:endnote>
  <w:endnote w:type="continuationSeparator" w:id="0">
    <w:p w:rsidR="00511040" w:rsidRDefault="00511040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40" w:rsidRDefault="00511040" w:rsidP="0053715B">
      <w:pPr>
        <w:spacing w:after="0" w:line="240" w:lineRule="auto"/>
      </w:pPr>
      <w:r>
        <w:separator/>
      </w:r>
    </w:p>
  </w:footnote>
  <w:footnote w:type="continuationSeparator" w:id="0">
    <w:p w:rsidR="00511040" w:rsidRDefault="00511040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E22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0A4F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1ACB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45FB"/>
    <w:rsid w:val="00145CA5"/>
    <w:rsid w:val="00146370"/>
    <w:rsid w:val="00146702"/>
    <w:rsid w:val="00146C74"/>
    <w:rsid w:val="00146DAA"/>
    <w:rsid w:val="001476FA"/>
    <w:rsid w:val="00150288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69E3"/>
    <w:rsid w:val="001C76EC"/>
    <w:rsid w:val="001D0123"/>
    <w:rsid w:val="001D1E45"/>
    <w:rsid w:val="001D31A7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1F8C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0977"/>
    <w:rsid w:val="002912AD"/>
    <w:rsid w:val="00291CFC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206F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4757"/>
    <w:rsid w:val="0043527F"/>
    <w:rsid w:val="00437085"/>
    <w:rsid w:val="00441337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2254"/>
    <w:rsid w:val="00462E4D"/>
    <w:rsid w:val="00463CD2"/>
    <w:rsid w:val="004643AA"/>
    <w:rsid w:val="004726A8"/>
    <w:rsid w:val="00474DF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16A"/>
    <w:rsid w:val="004A0EA1"/>
    <w:rsid w:val="004A304F"/>
    <w:rsid w:val="004A4C20"/>
    <w:rsid w:val="004A579E"/>
    <w:rsid w:val="004A61E5"/>
    <w:rsid w:val="004B031E"/>
    <w:rsid w:val="004B08DB"/>
    <w:rsid w:val="004B142B"/>
    <w:rsid w:val="004B19C8"/>
    <w:rsid w:val="004B4501"/>
    <w:rsid w:val="004C00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1040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6D94"/>
    <w:rsid w:val="005303C5"/>
    <w:rsid w:val="00530769"/>
    <w:rsid w:val="00531A8E"/>
    <w:rsid w:val="005323F5"/>
    <w:rsid w:val="00533E9F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01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870C8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D34"/>
    <w:rsid w:val="006D5FEE"/>
    <w:rsid w:val="006E3437"/>
    <w:rsid w:val="006F04A7"/>
    <w:rsid w:val="006F07B7"/>
    <w:rsid w:val="006F50A6"/>
    <w:rsid w:val="006F56AF"/>
    <w:rsid w:val="0070085A"/>
    <w:rsid w:val="00704C23"/>
    <w:rsid w:val="00705C39"/>
    <w:rsid w:val="00710E15"/>
    <w:rsid w:val="0071445E"/>
    <w:rsid w:val="007244A5"/>
    <w:rsid w:val="00726B64"/>
    <w:rsid w:val="00730D42"/>
    <w:rsid w:val="00733C3D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242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CC4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35EF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20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3BD6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30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1D37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0253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52A9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C7614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107C"/>
    <w:rsid w:val="00AE338F"/>
    <w:rsid w:val="00AE609D"/>
    <w:rsid w:val="00AF02D7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4F9F"/>
    <w:rsid w:val="00B5508E"/>
    <w:rsid w:val="00B5652D"/>
    <w:rsid w:val="00B56EDF"/>
    <w:rsid w:val="00B61645"/>
    <w:rsid w:val="00B62626"/>
    <w:rsid w:val="00B6593A"/>
    <w:rsid w:val="00B660B3"/>
    <w:rsid w:val="00B6673E"/>
    <w:rsid w:val="00B7132C"/>
    <w:rsid w:val="00B72645"/>
    <w:rsid w:val="00B7371C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5455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32F1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809"/>
    <w:rsid w:val="00DC7DB8"/>
    <w:rsid w:val="00DD19C3"/>
    <w:rsid w:val="00DD2EFE"/>
    <w:rsid w:val="00DD460B"/>
    <w:rsid w:val="00DD49B9"/>
    <w:rsid w:val="00DD577F"/>
    <w:rsid w:val="00DD66FC"/>
    <w:rsid w:val="00DD7E86"/>
    <w:rsid w:val="00DE0448"/>
    <w:rsid w:val="00DE156B"/>
    <w:rsid w:val="00DE1EC6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373DE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603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1E2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763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4D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DF69-FC1A-45AA-843D-F5A56A0E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customer</cp:lastModifiedBy>
  <cp:revision>7</cp:revision>
  <cp:lastPrinted>2022-04-05T01:54:00Z</cp:lastPrinted>
  <dcterms:created xsi:type="dcterms:W3CDTF">2022-09-08T03:51:00Z</dcterms:created>
  <dcterms:modified xsi:type="dcterms:W3CDTF">2023-03-21T03:56:00Z</dcterms:modified>
</cp:coreProperties>
</file>